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1F" w:rsidRDefault="001E511F" w:rsidP="005333C2">
      <w:pPr>
        <w:jc w:val="center"/>
      </w:pPr>
      <w:r>
        <w:rPr>
          <w:noProof/>
          <w:lang w:eastAsia="en-ZA"/>
        </w:rPr>
        <w:drawing>
          <wp:inline distT="0" distB="0" distL="0" distR="0" wp14:anchorId="4D7836D1" wp14:editId="17DBC86B">
            <wp:extent cx="1080000" cy="1080000"/>
            <wp:effectExtent l="0" t="0" r="6350" b="6350"/>
            <wp:docPr id="1" name="Picture 1" descr="Description: cid:image001.png@01D076AF.8E67B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id:image001.png@01D076AF.8E67B520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73" w:rsidRDefault="00332C73" w:rsidP="00332C73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HIGH COURT OF SOUTH AFRICA</w:t>
      </w:r>
    </w:p>
    <w:p w:rsidR="00332C73" w:rsidRDefault="00332C73" w:rsidP="00332C73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UTENG DIVISION, PRETORIA</w:t>
      </w:r>
    </w:p>
    <w:p w:rsidR="00332C73" w:rsidRDefault="00332C73" w:rsidP="00332C73">
      <w:pPr>
        <w:spacing w:line="240" w:lineRule="auto"/>
        <w:contextualSpacing/>
        <w:jc w:val="center"/>
        <w:rPr>
          <w:sz w:val="28"/>
          <w:szCs w:val="28"/>
        </w:rPr>
      </w:pPr>
    </w:p>
    <w:p w:rsidR="00332C73" w:rsidRDefault="00332C73" w:rsidP="00332C73">
      <w:pPr>
        <w:spacing w:line="240" w:lineRule="auto"/>
        <w:contextualSpacing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PPOSED MOTION ROLL FOR THE WEEK </w:t>
      </w:r>
      <w:r w:rsidR="00166C20">
        <w:rPr>
          <w:b/>
          <w:sz w:val="28"/>
          <w:szCs w:val="28"/>
          <w:u w:val="single"/>
        </w:rPr>
        <w:t>04</w:t>
      </w:r>
      <w:r>
        <w:rPr>
          <w:b/>
          <w:sz w:val="28"/>
          <w:szCs w:val="28"/>
          <w:u w:val="single"/>
        </w:rPr>
        <w:t xml:space="preserve"> – </w:t>
      </w:r>
      <w:r w:rsidR="00166C20">
        <w:rPr>
          <w:b/>
          <w:sz w:val="28"/>
          <w:szCs w:val="28"/>
          <w:u w:val="single"/>
        </w:rPr>
        <w:t>08</w:t>
      </w:r>
      <w:r>
        <w:rPr>
          <w:b/>
          <w:sz w:val="28"/>
          <w:szCs w:val="28"/>
          <w:u w:val="single"/>
        </w:rPr>
        <w:t xml:space="preserve"> </w:t>
      </w:r>
      <w:r w:rsidR="00166C20">
        <w:rPr>
          <w:b/>
          <w:sz w:val="28"/>
          <w:szCs w:val="28"/>
          <w:u w:val="single"/>
        </w:rPr>
        <w:t>Novemb</w:t>
      </w:r>
      <w:r>
        <w:rPr>
          <w:b/>
          <w:sz w:val="28"/>
          <w:szCs w:val="28"/>
          <w:u w:val="single"/>
        </w:rPr>
        <w:t>er 2019</w:t>
      </w:r>
    </w:p>
    <w:p w:rsidR="00332C73" w:rsidRDefault="00332C73" w:rsidP="00332C73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332C73" w:rsidRDefault="00F41006" w:rsidP="00332C73">
      <w:pPr>
        <w:spacing w:line="240" w:lineRule="auto"/>
        <w:contextualSpacing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OLL CALL </w:t>
      </w:r>
      <w:r w:rsidR="00332C73">
        <w:rPr>
          <w:b/>
          <w:sz w:val="28"/>
          <w:szCs w:val="28"/>
          <w:u w:val="single"/>
        </w:rPr>
        <w:t>BEFORE THE HONOURABLE JU</w:t>
      </w:r>
      <w:r w:rsidR="00166C20">
        <w:rPr>
          <w:b/>
          <w:sz w:val="28"/>
          <w:szCs w:val="28"/>
          <w:u w:val="single"/>
        </w:rPr>
        <w:t>DGE</w:t>
      </w:r>
      <w:r w:rsidR="00332C73">
        <w:rPr>
          <w:b/>
          <w:sz w:val="28"/>
          <w:szCs w:val="28"/>
          <w:u w:val="single"/>
        </w:rPr>
        <w:t xml:space="preserve"> VAN DER WESTHUIZEN</w:t>
      </w:r>
      <w:r>
        <w:rPr>
          <w:b/>
          <w:sz w:val="28"/>
          <w:szCs w:val="28"/>
          <w:u w:val="single"/>
        </w:rPr>
        <w:t xml:space="preserve"> ON MONDAY 04 NOVEMBER 2019 AT 10:00</w:t>
      </w:r>
      <w:r w:rsidR="00332C73">
        <w:rPr>
          <w:b/>
          <w:sz w:val="28"/>
          <w:szCs w:val="28"/>
          <w:u w:val="single"/>
        </w:rPr>
        <w:t xml:space="preserve"> </w:t>
      </w:r>
    </w:p>
    <w:p w:rsidR="00332C73" w:rsidRDefault="00332C73" w:rsidP="005333C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097"/>
        <w:gridCol w:w="7512"/>
      </w:tblGrid>
      <w:tr w:rsidR="00207BEF" w:rsidTr="00207BEF">
        <w:tc>
          <w:tcPr>
            <w:tcW w:w="571" w:type="dxa"/>
          </w:tcPr>
          <w:p w:rsidR="00207BEF" w:rsidRPr="00207BEF" w:rsidRDefault="00207BEF" w:rsidP="005333C2">
            <w:pPr>
              <w:jc w:val="center"/>
              <w:rPr>
                <w:b/>
              </w:rPr>
            </w:pPr>
            <w:r>
              <w:rPr>
                <w:b/>
              </w:rPr>
              <w:t>NO:</w:t>
            </w:r>
          </w:p>
        </w:tc>
        <w:tc>
          <w:tcPr>
            <w:tcW w:w="1097" w:type="dxa"/>
          </w:tcPr>
          <w:p w:rsidR="00207BEF" w:rsidRPr="00207BEF" w:rsidRDefault="00207BEF" w:rsidP="005333C2">
            <w:pPr>
              <w:jc w:val="center"/>
              <w:rPr>
                <w:b/>
              </w:rPr>
            </w:pPr>
            <w:r>
              <w:rPr>
                <w:b/>
              </w:rPr>
              <w:t>CASE NO:</w:t>
            </w:r>
          </w:p>
        </w:tc>
        <w:tc>
          <w:tcPr>
            <w:tcW w:w="7512" w:type="dxa"/>
          </w:tcPr>
          <w:p w:rsidR="00207BEF" w:rsidRPr="00207BEF" w:rsidRDefault="00207BEF" w:rsidP="005333C2">
            <w:pPr>
              <w:jc w:val="center"/>
              <w:rPr>
                <w:b/>
              </w:rPr>
            </w:pPr>
            <w:r>
              <w:rPr>
                <w:b/>
              </w:rPr>
              <w:t>PARTIES:</w:t>
            </w:r>
          </w:p>
        </w:tc>
      </w:tr>
      <w:tr w:rsidR="00207BEF" w:rsidTr="00207BEF">
        <w:tc>
          <w:tcPr>
            <w:tcW w:w="571" w:type="dxa"/>
          </w:tcPr>
          <w:p w:rsidR="00207BEF" w:rsidRDefault="00207BEF" w:rsidP="005333C2">
            <w:pPr>
              <w:jc w:val="center"/>
            </w:pPr>
          </w:p>
          <w:p w:rsidR="00207BEF" w:rsidRDefault="00207BEF" w:rsidP="005333C2">
            <w:pPr>
              <w:jc w:val="center"/>
            </w:pPr>
            <w:r>
              <w:t>5.</w:t>
            </w:r>
          </w:p>
          <w:p w:rsidR="00207BEF" w:rsidRDefault="00207BEF" w:rsidP="005333C2">
            <w:pPr>
              <w:jc w:val="center"/>
            </w:pPr>
          </w:p>
          <w:p w:rsidR="00207BEF" w:rsidRDefault="00207BEF" w:rsidP="005333C2">
            <w:pPr>
              <w:jc w:val="center"/>
            </w:pPr>
          </w:p>
          <w:p w:rsidR="00207BEF" w:rsidRDefault="00207BEF" w:rsidP="005333C2">
            <w:pPr>
              <w:jc w:val="center"/>
            </w:pPr>
          </w:p>
        </w:tc>
        <w:tc>
          <w:tcPr>
            <w:tcW w:w="1097" w:type="dxa"/>
          </w:tcPr>
          <w:p w:rsidR="00207BEF" w:rsidRDefault="00207BEF" w:rsidP="005333C2">
            <w:pPr>
              <w:jc w:val="center"/>
            </w:pPr>
          </w:p>
          <w:p w:rsidR="00207BEF" w:rsidRDefault="00207BEF" w:rsidP="005333C2">
            <w:pPr>
              <w:jc w:val="center"/>
            </w:pPr>
            <w:r>
              <w:t>14210/14</w:t>
            </w:r>
          </w:p>
        </w:tc>
        <w:tc>
          <w:tcPr>
            <w:tcW w:w="7512" w:type="dxa"/>
          </w:tcPr>
          <w:p w:rsidR="00207BEF" w:rsidRDefault="00207BEF" w:rsidP="005333C2">
            <w:pPr>
              <w:jc w:val="center"/>
            </w:pPr>
          </w:p>
          <w:p w:rsidR="00207BEF" w:rsidRDefault="00207BEF" w:rsidP="00207BEF">
            <w:pPr>
              <w:jc w:val="both"/>
            </w:pPr>
            <w:r>
              <w:t>4</w:t>
            </w:r>
            <w:r w:rsidR="005E6A7A">
              <w:t xml:space="preserve"> </w:t>
            </w:r>
            <w:r>
              <w:t>ACES NEW &amp; USED SPARES CC</w:t>
            </w:r>
            <w:r w:rsidR="00D32413">
              <w:t xml:space="preserve">  </w:t>
            </w:r>
            <w:r>
              <w:t xml:space="preserve"> </w:t>
            </w:r>
            <w:r w:rsidR="0015081A">
              <w:t xml:space="preserve">    </w:t>
            </w:r>
            <w:r>
              <w:t xml:space="preserve">v </w:t>
            </w:r>
            <w:r w:rsidR="00D32413">
              <w:t xml:space="preserve">  </w:t>
            </w:r>
            <w:r w:rsidR="0015081A">
              <w:t xml:space="preserve">    </w:t>
            </w:r>
            <w:r>
              <w:t>PA CARGO CC</w:t>
            </w:r>
          </w:p>
          <w:p w:rsidR="00B92A8A" w:rsidRPr="00863E75" w:rsidRDefault="00DC6EA4" w:rsidP="00207BEF">
            <w:pPr>
              <w:jc w:val="both"/>
              <w:rPr>
                <w:b/>
                <w:color w:val="FF0000"/>
              </w:rPr>
            </w:pPr>
            <w:r w:rsidRPr="00863E75">
              <w:rPr>
                <w:b/>
                <w:color w:val="FF0000"/>
              </w:rPr>
              <w:t>Adv</w:t>
            </w:r>
            <w:proofErr w:type="gramStart"/>
            <w:r w:rsidRPr="00863E75">
              <w:rPr>
                <w:b/>
                <w:color w:val="FF0000"/>
              </w:rPr>
              <w:t>. ?</w:t>
            </w:r>
            <w:proofErr w:type="gramEnd"/>
            <w:r w:rsidR="00D32413" w:rsidRPr="00863E75">
              <w:rPr>
                <w:b/>
              </w:rPr>
              <w:t xml:space="preserve">                                                            </w:t>
            </w:r>
            <w:r w:rsidR="0015081A" w:rsidRPr="00863E75">
              <w:rPr>
                <w:b/>
              </w:rPr>
              <w:t xml:space="preserve"> </w:t>
            </w:r>
            <w:r w:rsidRPr="00863E75">
              <w:rPr>
                <w:b/>
              </w:rPr>
              <w:t xml:space="preserve"> </w:t>
            </w:r>
            <w:r w:rsidR="00D32413" w:rsidRPr="00863E75">
              <w:rPr>
                <w:b/>
                <w:color w:val="FF0000"/>
              </w:rPr>
              <w:t>Adv. MM Segal</w:t>
            </w:r>
            <w:r w:rsidR="00B92A8A" w:rsidRPr="00863E75">
              <w:rPr>
                <w:b/>
                <w:color w:val="FF0000"/>
              </w:rPr>
              <w:t>/072 964 1158</w:t>
            </w:r>
          </w:p>
          <w:p w:rsidR="00CA270C" w:rsidRDefault="00B92A8A" w:rsidP="00207BEF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Aphan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tt</w:t>
            </w:r>
            <w:proofErr w:type="spellEnd"/>
            <w:r>
              <w:rPr>
                <w:color w:val="FF0000"/>
              </w:rPr>
              <w:t>/012 370 3087</w:t>
            </w:r>
            <w:r w:rsidR="00223868">
              <w:rPr>
                <w:color w:val="FF0000"/>
              </w:rPr>
              <w:t xml:space="preserve">                          </w:t>
            </w:r>
            <w:r>
              <w:rPr>
                <w:color w:val="FF0000"/>
              </w:rPr>
              <w:t xml:space="preserve">Alan Margolis </w:t>
            </w:r>
            <w:proofErr w:type="spellStart"/>
            <w:r>
              <w:rPr>
                <w:color w:val="FF0000"/>
              </w:rPr>
              <w:t>Att</w:t>
            </w:r>
            <w:proofErr w:type="spellEnd"/>
            <w:r>
              <w:rPr>
                <w:color w:val="FF0000"/>
              </w:rPr>
              <w:t>/011 885 2749</w:t>
            </w:r>
          </w:p>
          <w:p w:rsidR="00B92A8A" w:rsidRDefault="00B92A8A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info@aphaneattorneys.co.za                    </w:t>
            </w:r>
            <w:r w:rsidR="00223868">
              <w:rPr>
                <w:color w:val="FF0000"/>
              </w:rPr>
              <w:t xml:space="preserve"> Ref: S Margolis/P171</w:t>
            </w:r>
          </w:p>
          <w:p w:rsidR="00223868" w:rsidRDefault="00223868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                      sam@margolis.co.za</w:t>
            </w:r>
          </w:p>
          <w:p w:rsidR="00CA270C" w:rsidRPr="00DC6EA4" w:rsidRDefault="00223868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</w:t>
            </w:r>
          </w:p>
          <w:p w:rsidR="00CA270C" w:rsidRDefault="00CA270C" w:rsidP="00207BEF">
            <w:pPr>
              <w:jc w:val="both"/>
            </w:pPr>
          </w:p>
          <w:p w:rsidR="00CA270C" w:rsidRDefault="00CA270C" w:rsidP="00207BEF">
            <w:pPr>
              <w:jc w:val="both"/>
            </w:pPr>
          </w:p>
        </w:tc>
      </w:tr>
      <w:tr w:rsidR="00207BEF" w:rsidTr="00207BEF">
        <w:tc>
          <w:tcPr>
            <w:tcW w:w="571" w:type="dxa"/>
          </w:tcPr>
          <w:p w:rsidR="00207BEF" w:rsidRDefault="00207BEF" w:rsidP="005333C2">
            <w:pPr>
              <w:jc w:val="center"/>
            </w:pPr>
            <w:r>
              <w:t>8.</w:t>
            </w:r>
          </w:p>
        </w:tc>
        <w:tc>
          <w:tcPr>
            <w:tcW w:w="1097" w:type="dxa"/>
          </w:tcPr>
          <w:p w:rsidR="00207BEF" w:rsidRDefault="00207BEF" w:rsidP="005333C2">
            <w:pPr>
              <w:jc w:val="center"/>
            </w:pPr>
            <w:r>
              <w:t>80720/15</w:t>
            </w:r>
          </w:p>
        </w:tc>
        <w:tc>
          <w:tcPr>
            <w:tcW w:w="7512" w:type="dxa"/>
          </w:tcPr>
          <w:p w:rsidR="00207BEF" w:rsidRDefault="00207BEF" w:rsidP="00207BEF">
            <w:pPr>
              <w:jc w:val="both"/>
            </w:pPr>
            <w:r>
              <w:t>SN MATHETHWA &amp; 1 v OCCUPANTS ON ERF 22499   MAMELODI EXT 4 &amp; 1 OTHER</w:t>
            </w:r>
          </w:p>
          <w:p w:rsidR="00207BEF" w:rsidRPr="00863E75" w:rsidRDefault="00D32413" w:rsidP="00D32413">
            <w:pPr>
              <w:jc w:val="both"/>
              <w:rPr>
                <w:b/>
                <w:color w:val="FF0000"/>
              </w:rPr>
            </w:pPr>
            <w:r w:rsidRPr="00863E75">
              <w:rPr>
                <w:b/>
                <w:color w:val="FF0000"/>
              </w:rPr>
              <w:t xml:space="preserve">Adv. D. </w:t>
            </w:r>
            <w:proofErr w:type="spellStart"/>
            <w:r w:rsidRPr="00863E75">
              <w:rPr>
                <w:b/>
                <w:color w:val="FF0000"/>
              </w:rPr>
              <w:t>Jele</w:t>
            </w:r>
            <w:proofErr w:type="spellEnd"/>
            <w:r w:rsidRPr="00863E75">
              <w:rPr>
                <w:b/>
                <w:color w:val="FF0000"/>
              </w:rPr>
              <w:t xml:space="preserve">/079 966 6491                   </w:t>
            </w:r>
            <w:r w:rsidR="0015081A" w:rsidRPr="00863E75">
              <w:rPr>
                <w:b/>
                <w:color w:val="FF0000"/>
              </w:rPr>
              <w:t xml:space="preserve">       </w:t>
            </w:r>
            <w:r w:rsidR="00DC6EA4" w:rsidRPr="00863E75">
              <w:rPr>
                <w:b/>
                <w:color w:val="FF0000"/>
              </w:rPr>
              <w:t>Adv</w:t>
            </w:r>
            <w:proofErr w:type="gramStart"/>
            <w:r w:rsidR="00DC6EA4" w:rsidRPr="00863E75">
              <w:rPr>
                <w:b/>
                <w:color w:val="FF0000"/>
              </w:rPr>
              <w:t>. ?</w:t>
            </w:r>
            <w:proofErr w:type="gramEnd"/>
          </w:p>
          <w:p w:rsidR="00DC6EA4" w:rsidRDefault="00DC6EA4" w:rsidP="00D3241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S </w:t>
            </w:r>
            <w:proofErr w:type="spellStart"/>
            <w:r>
              <w:rPr>
                <w:color w:val="FF0000"/>
              </w:rPr>
              <w:t>Ngomane</w:t>
            </w:r>
            <w:proofErr w:type="spellEnd"/>
            <w:r>
              <w:rPr>
                <w:color w:val="FF0000"/>
              </w:rPr>
              <w:t xml:space="preserve"> Inc./012 323 0462                   Anton Rudman </w:t>
            </w:r>
            <w:proofErr w:type="spellStart"/>
            <w:r>
              <w:rPr>
                <w:color w:val="FF0000"/>
              </w:rPr>
              <w:t>Att</w:t>
            </w:r>
            <w:proofErr w:type="spellEnd"/>
            <w:r>
              <w:rPr>
                <w:color w:val="FF0000"/>
              </w:rPr>
              <w:t>/012 323 9601</w:t>
            </w:r>
          </w:p>
          <w:p w:rsidR="00DC6EA4" w:rsidRDefault="00DC6EA4" w:rsidP="00D3241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Ref: HN499/2017                                          Ref: AC Rudman/AR1085</w:t>
            </w:r>
          </w:p>
          <w:p w:rsidR="00DC6EA4" w:rsidRPr="00DC6EA4" w:rsidRDefault="00DC6EA4" w:rsidP="00D3241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gomanes@telkomsa.net                           anton@rudmanattorneys.co.za</w:t>
            </w:r>
          </w:p>
          <w:p w:rsidR="00D32413" w:rsidRPr="00D32413" w:rsidRDefault="00D32413" w:rsidP="00D32413">
            <w:pPr>
              <w:jc w:val="both"/>
              <w:rPr>
                <w:color w:val="FF0000"/>
              </w:rPr>
            </w:pPr>
          </w:p>
          <w:p w:rsidR="00DC6EA4" w:rsidRDefault="00DC6EA4" w:rsidP="005333C2">
            <w:pPr>
              <w:jc w:val="center"/>
            </w:pPr>
          </w:p>
          <w:p w:rsidR="00CA270C" w:rsidRDefault="00CA270C" w:rsidP="005333C2">
            <w:pPr>
              <w:jc w:val="center"/>
            </w:pPr>
          </w:p>
        </w:tc>
      </w:tr>
      <w:tr w:rsidR="00207BEF" w:rsidTr="00207BEF">
        <w:tc>
          <w:tcPr>
            <w:tcW w:w="571" w:type="dxa"/>
          </w:tcPr>
          <w:p w:rsidR="00207BEF" w:rsidRDefault="00207BEF" w:rsidP="005333C2">
            <w:pPr>
              <w:jc w:val="center"/>
            </w:pPr>
            <w:r>
              <w:t>11.</w:t>
            </w:r>
          </w:p>
        </w:tc>
        <w:tc>
          <w:tcPr>
            <w:tcW w:w="1097" w:type="dxa"/>
          </w:tcPr>
          <w:p w:rsidR="00207BEF" w:rsidRDefault="00207BEF" w:rsidP="005333C2">
            <w:pPr>
              <w:jc w:val="center"/>
            </w:pPr>
            <w:r>
              <w:t>64021/15</w:t>
            </w:r>
          </w:p>
        </w:tc>
        <w:tc>
          <w:tcPr>
            <w:tcW w:w="7512" w:type="dxa"/>
          </w:tcPr>
          <w:p w:rsidR="00207BEF" w:rsidRDefault="00207BEF" w:rsidP="00207BEF">
            <w:pPr>
              <w:jc w:val="both"/>
            </w:pPr>
            <w:r>
              <w:t xml:space="preserve">SBSA </w:t>
            </w:r>
            <w:r w:rsidR="00D32413">
              <w:t xml:space="preserve">   </w:t>
            </w:r>
            <w:r w:rsidR="0015081A">
              <w:t xml:space="preserve">     </w:t>
            </w:r>
            <w:r>
              <w:t>v</w:t>
            </w:r>
            <w:r w:rsidR="00D32413">
              <w:t xml:space="preserve">   </w:t>
            </w:r>
            <w:r>
              <w:t xml:space="preserve"> </w:t>
            </w:r>
            <w:r w:rsidR="0015081A">
              <w:t xml:space="preserve">     </w:t>
            </w:r>
            <w:r>
              <w:t>KKC RESIDENCE TRUST &amp; 6 OTHERS</w:t>
            </w:r>
          </w:p>
          <w:p w:rsidR="00207BEF" w:rsidRPr="00863E75" w:rsidRDefault="00D32413" w:rsidP="00207BEF">
            <w:pPr>
              <w:jc w:val="both"/>
              <w:rPr>
                <w:b/>
                <w:color w:val="FF0000"/>
              </w:rPr>
            </w:pPr>
            <w:r w:rsidRPr="00863E75">
              <w:rPr>
                <w:b/>
                <w:color w:val="FF0000"/>
              </w:rPr>
              <w:t xml:space="preserve">Adv. CL </w:t>
            </w:r>
            <w:proofErr w:type="spellStart"/>
            <w:r w:rsidRPr="00863E75">
              <w:rPr>
                <w:b/>
                <w:color w:val="FF0000"/>
              </w:rPr>
              <w:t>Markram</w:t>
            </w:r>
            <w:proofErr w:type="spellEnd"/>
            <w:r w:rsidRPr="00863E75">
              <w:rPr>
                <w:b/>
                <w:color w:val="FF0000"/>
              </w:rPr>
              <w:t>-Jooste</w:t>
            </w:r>
            <w:r w:rsidR="00DC6EA4" w:rsidRPr="00863E75">
              <w:rPr>
                <w:b/>
                <w:color w:val="FF0000"/>
              </w:rPr>
              <w:t>/082 411 6313                       Adv.</w:t>
            </w:r>
            <w:r w:rsidRPr="00863E75">
              <w:rPr>
                <w:b/>
                <w:color w:val="FF0000"/>
              </w:rPr>
              <w:t xml:space="preserve">  ?</w:t>
            </w:r>
          </w:p>
          <w:p w:rsidR="00DC6EA4" w:rsidRDefault="00DC6EA4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Strydom </w:t>
            </w:r>
            <w:proofErr w:type="spellStart"/>
            <w:r>
              <w:rPr>
                <w:color w:val="FF0000"/>
              </w:rPr>
              <w:t>Britz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ohulatsi</w:t>
            </w:r>
            <w:proofErr w:type="spellEnd"/>
            <w:r>
              <w:rPr>
                <w:color w:val="FF0000"/>
              </w:rPr>
              <w:t xml:space="preserve"> Inc./012 365 1887x220       </w:t>
            </w:r>
            <w:proofErr w:type="spellStart"/>
            <w:r>
              <w:rPr>
                <w:color w:val="FF0000"/>
              </w:rPr>
              <w:t>Norval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Lintle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Coskey</w:t>
            </w:r>
            <w:proofErr w:type="spellEnd"/>
          </w:p>
          <w:p w:rsidR="00DC6EA4" w:rsidRDefault="00DC6EA4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Ref: </w:t>
            </w:r>
            <w:proofErr w:type="spellStart"/>
            <w:r>
              <w:rPr>
                <w:color w:val="FF0000"/>
              </w:rPr>
              <w:t>MJonker</w:t>
            </w:r>
            <w:proofErr w:type="spellEnd"/>
            <w:r>
              <w:rPr>
                <w:color w:val="FF0000"/>
              </w:rPr>
              <w:t xml:space="preserve">/LS/DH36159            </w:t>
            </w:r>
          </w:p>
          <w:p w:rsidR="00DC6EA4" w:rsidRDefault="00DC6EA4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lindo@sbmattorneys.co.za                                             ncoskey@iafrica.com</w:t>
            </w:r>
          </w:p>
          <w:p w:rsidR="00DC6EA4" w:rsidRPr="00D32413" w:rsidRDefault="00DC6EA4" w:rsidP="00207BEF">
            <w:pPr>
              <w:jc w:val="both"/>
              <w:rPr>
                <w:color w:val="FF0000"/>
              </w:rPr>
            </w:pPr>
          </w:p>
          <w:p w:rsidR="00207BEF" w:rsidRDefault="00207BEF" w:rsidP="00207BEF">
            <w:pPr>
              <w:jc w:val="both"/>
            </w:pPr>
          </w:p>
          <w:p w:rsidR="00CA270C" w:rsidRDefault="00CA270C" w:rsidP="00207BEF">
            <w:pPr>
              <w:jc w:val="both"/>
            </w:pPr>
          </w:p>
        </w:tc>
      </w:tr>
      <w:tr w:rsidR="00207BEF" w:rsidTr="00207BEF">
        <w:tc>
          <w:tcPr>
            <w:tcW w:w="571" w:type="dxa"/>
          </w:tcPr>
          <w:p w:rsidR="00207BEF" w:rsidRDefault="00207BEF" w:rsidP="005333C2">
            <w:pPr>
              <w:jc w:val="center"/>
            </w:pPr>
            <w:r>
              <w:t>12</w:t>
            </w:r>
          </w:p>
        </w:tc>
        <w:tc>
          <w:tcPr>
            <w:tcW w:w="1097" w:type="dxa"/>
          </w:tcPr>
          <w:p w:rsidR="00207BEF" w:rsidRDefault="00207BEF" w:rsidP="005333C2">
            <w:pPr>
              <w:jc w:val="center"/>
            </w:pPr>
            <w:r>
              <w:t>98694/15</w:t>
            </w:r>
          </w:p>
        </w:tc>
        <w:tc>
          <w:tcPr>
            <w:tcW w:w="7512" w:type="dxa"/>
          </w:tcPr>
          <w:p w:rsidR="00207BEF" w:rsidRDefault="00207BEF" w:rsidP="00207BEF">
            <w:pPr>
              <w:jc w:val="both"/>
            </w:pPr>
            <w:r>
              <w:t xml:space="preserve">JE UYS </w:t>
            </w:r>
            <w:r w:rsidR="00D32413">
              <w:t xml:space="preserve">  </w:t>
            </w:r>
            <w:r w:rsidR="0015081A">
              <w:t xml:space="preserve">    </w:t>
            </w:r>
            <w:r>
              <w:t>v</w:t>
            </w:r>
            <w:r w:rsidR="00D32413">
              <w:t xml:space="preserve">  </w:t>
            </w:r>
            <w:r>
              <w:t xml:space="preserve"> </w:t>
            </w:r>
            <w:r w:rsidR="0015081A">
              <w:t xml:space="preserve">    </w:t>
            </w:r>
            <w:r>
              <w:t>IJ UYS</w:t>
            </w:r>
          </w:p>
          <w:p w:rsidR="00207BEF" w:rsidRPr="00863E75" w:rsidRDefault="00D32413" w:rsidP="00207BEF">
            <w:pPr>
              <w:jc w:val="both"/>
              <w:rPr>
                <w:b/>
                <w:color w:val="FF0000"/>
              </w:rPr>
            </w:pPr>
            <w:r w:rsidRPr="00863E75">
              <w:rPr>
                <w:b/>
                <w:color w:val="FF0000"/>
              </w:rPr>
              <w:t>Adv. L. Hollander</w:t>
            </w:r>
            <w:r w:rsidR="00DC6EA4" w:rsidRPr="00863E75">
              <w:rPr>
                <w:b/>
                <w:color w:val="FF0000"/>
              </w:rPr>
              <w:t>/082 889 2770</w:t>
            </w:r>
            <w:r w:rsidR="00E22784" w:rsidRPr="00863E75">
              <w:rPr>
                <w:b/>
                <w:color w:val="FF0000"/>
              </w:rPr>
              <w:t xml:space="preserve">                                 </w:t>
            </w:r>
            <w:r w:rsidR="0015081A" w:rsidRPr="00863E75">
              <w:rPr>
                <w:b/>
                <w:color w:val="FF0000"/>
              </w:rPr>
              <w:t xml:space="preserve">  </w:t>
            </w:r>
            <w:r w:rsidR="00DC6EA4" w:rsidRPr="00863E75">
              <w:rPr>
                <w:b/>
                <w:color w:val="FF0000"/>
              </w:rPr>
              <w:t>Adv. S. Cliff/083 452 7143</w:t>
            </w:r>
          </w:p>
          <w:p w:rsidR="00DC6EA4" w:rsidRDefault="00DC6EA4" w:rsidP="00207BEF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ouyis</w:t>
            </w:r>
            <w:proofErr w:type="spellEnd"/>
            <w:r>
              <w:rPr>
                <w:color w:val="FF0000"/>
              </w:rPr>
              <w:t xml:space="preserve"> Cohen Inc./011 783 2573                                S. Roux Inc./</w:t>
            </w:r>
            <w:r w:rsidR="00E9075A">
              <w:rPr>
                <w:color w:val="FF0000"/>
              </w:rPr>
              <w:t>012 460 0666</w:t>
            </w:r>
          </w:p>
          <w:p w:rsidR="00E9075A" w:rsidRDefault="00E9075A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Ref: UYs1/0001/</w:t>
            </w:r>
            <w:proofErr w:type="spellStart"/>
            <w:r>
              <w:rPr>
                <w:color w:val="FF0000"/>
              </w:rPr>
              <w:t>MCohen</w:t>
            </w:r>
            <w:proofErr w:type="spellEnd"/>
            <w:r>
              <w:rPr>
                <w:color w:val="FF0000"/>
              </w:rPr>
              <w:t xml:space="preserve">                                              Ref: AV/HV2081/19</w:t>
            </w:r>
          </w:p>
          <w:p w:rsidR="00E9075A" w:rsidRDefault="00E9075A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cohen@mcinc.co.za                                                    alwin@rouxlaw.co.za</w:t>
            </w:r>
          </w:p>
          <w:p w:rsidR="00207BEF" w:rsidRDefault="00207BEF" w:rsidP="00207BEF">
            <w:pPr>
              <w:jc w:val="both"/>
            </w:pPr>
          </w:p>
          <w:p w:rsidR="00207BEF" w:rsidRDefault="00207BEF" w:rsidP="00207BEF">
            <w:pPr>
              <w:jc w:val="both"/>
            </w:pPr>
          </w:p>
          <w:p w:rsidR="00E22784" w:rsidRDefault="00E22784" w:rsidP="00207BEF">
            <w:pPr>
              <w:jc w:val="both"/>
            </w:pPr>
          </w:p>
          <w:p w:rsidR="001D321C" w:rsidRDefault="001D321C" w:rsidP="00207BEF">
            <w:pPr>
              <w:jc w:val="both"/>
            </w:pPr>
          </w:p>
          <w:p w:rsidR="00CA270C" w:rsidRDefault="00CA270C" w:rsidP="00207BEF">
            <w:pPr>
              <w:jc w:val="both"/>
            </w:pPr>
          </w:p>
        </w:tc>
      </w:tr>
      <w:tr w:rsidR="00207BEF" w:rsidTr="00207BEF">
        <w:tc>
          <w:tcPr>
            <w:tcW w:w="571" w:type="dxa"/>
          </w:tcPr>
          <w:p w:rsidR="00207BEF" w:rsidRDefault="00207BEF" w:rsidP="005333C2">
            <w:pPr>
              <w:jc w:val="center"/>
            </w:pPr>
            <w:r>
              <w:lastRenderedPageBreak/>
              <w:t>16.</w:t>
            </w:r>
          </w:p>
        </w:tc>
        <w:tc>
          <w:tcPr>
            <w:tcW w:w="1097" w:type="dxa"/>
          </w:tcPr>
          <w:p w:rsidR="00207BEF" w:rsidRDefault="00CA270C" w:rsidP="005333C2">
            <w:pPr>
              <w:jc w:val="center"/>
            </w:pPr>
            <w:r>
              <w:t>94763/16</w:t>
            </w:r>
          </w:p>
        </w:tc>
        <w:tc>
          <w:tcPr>
            <w:tcW w:w="7512" w:type="dxa"/>
          </w:tcPr>
          <w:p w:rsidR="00207BEF" w:rsidRDefault="00CA270C" w:rsidP="00207BEF">
            <w:pPr>
              <w:jc w:val="both"/>
            </w:pPr>
            <w:r>
              <w:t>WILMAR CONTINENTAL EDIBLE OILS &amp; FATS &amp; 2 OTHERS v THE CC</w:t>
            </w:r>
            <w:r w:rsidR="00E9075A">
              <w:t>S</w:t>
            </w:r>
            <w:r>
              <w:t>A &amp; 4 OTHERS</w:t>
            </w:r>
          </w:p>
          <w:p w:rsidR="00CA270C" w:rsidRPr="001D321C" w:rsidRDefault="00E22784" w:rsidP="00207BEF">
            <w:pPr>
              <w:jc w:val="both"/>
              <w:rPr>
                <w:b/>
                <w:color w:val="FF0000"/>
              </w:rPr>
            </w:pPr>
            <w:r w:rsidRPr="001D321C">
              <w:rPr>
                <w:b/>
                <w:color w:val="FF0000"/>
              </w:rPr>
              <w:t>Adv. J Wilson SC</w:t>
            </w:r>
            <w:r w:rsidR="00E9075A" w:rsidRPr="001D321C">
              <w:rPr>
                <w:b/>
                <w:color w:val="FF0000"/>
              </w:rPr>
              <w:t>/082 902 4375</w:t>
            </w:r>
            <w:r w:rsidRPr="001D321C">
              <w:rPr>
                <w:b/>
                <w:color w:val="FF0000"/>
              </w:rPr>
              <w:t xml:space="preserve">   </w:t>
            </w:r>
            <w:r w:rsidR="00E9075A" w:rsidRPr="001D321C">
              <w:rPr>
                <w:b/>
                <w:color w:val="FF0000"/>
              </w:rPr>
              <w:t xml:space="preserve">     </w:t>
            </w:r>
            <w:r w:rsidR="00CE3CD4" w:rsidRPr="001D321C">
              <w:rPr>
                <w:b/>
                <w:color w:val="FF0000"/>
              </w:rPr>
              <w:t xml:space="preserve">First </w:t>
            </w:r>
            <w:proofErr w:type="spellStart"/>
            <w:r w:rsidR="00CE3CD4" w:rsidRPr="001D321C">
              <w:rPr>
                <w:b/>
                <w:color w:val="FF0000"/>
              </w:rPr>
              <w:t>Resp</w:t>
            </w:r>
            <w:proofErr w:type="spellEnd"/>
            <w:r w:rsidR="00CE3CD4" w:rsidRPr="001D321C">
              <w:rPr>
                <w:b/>
                <w:color w:val="FF0000"/>
              </w:rPr>
              <w:t xml:space="preserve">:  </w:t>
            </w:r>
            <w:r w:rsidRPr="001D321C">
              <w:rPr>
                <w:b/>
                <w:color w:val="FF0000"/>
              </w:rPr>
              <w:t>Adv. T. Motau SC</w:t>
            </w:r>
            <w:r w:rsidR="00E9075A" w:rsidRPr="001D321C">
              <w:rPr>
                <w:b/>
                <w:color w:val="FF0000"/>
              </w:rPr>
              <w:t>/082 337 0144</w:t>
            </w:r>
          </w:p>
          <w:p w:rsidR="00E22784" w:rsidRPr="001D321C" w:rsidRDefault="00E22784" w:rsidP="00207BEF">
            <w:pPr>
              <w:jc w:val="both"/>
              <w:rPr>
                <w:b/>
                <w:color w:val="FF0000"/>
              </w:rPr>
            </w:pPr>
            <w:r w:rsidRPr="001D321C">
              <w:rPr>
                <w:b/>
                <w:color w:val="FF0000"/>
              </w:rPr>
              <w:t xml:space="preserve">Adv. JJ </w:t>
            </w:r>
            <w:proofErr w:type="spellStart"/>
            <w:r w:rsidRPr="001D321C">
              <w:rPr>
                <w:b/>
                <w:color w:val="FF0000"/>
              </w:rPr>
              <w:t>Meiring</w:t>
            </w:r>
            <w:proofErr w:type="spellEnd"/>
            <w:r w:rsidRPr="001D321C">
              <w:rPr>
                <w:b/>
                <w:color w:val="FF0000"/>
              </w:rPr>
              <w:t xml:space="preserve"> </w:t>
            </w:r>
            <w:r w:rsidR="00E9075A" w:rsidRPr="001D321C">
              <w:rPr>
                <w:b/>
                <w:color w:val="FF0000"/>
              </w:rPr>
              <w:t xml:space="preserve">/072 115 8962                             </w:t>
            </w:r>
            <w:r w:rsidRPr="001D321C">
              <w:rPr>
                <w:b/>
                <w:color w:val="FF0000"/>
              </w:rPr>
              <w:t xml:space="preserve"> Adv. S. Scott</w:t>
            </w:r>
            <w:r w:rsidR="00E9075A" w:rsidRPr="001D321C">
              <w:rPr>
                <w:b/>
                <w:color w:val="FF0000"/>
              </w:rPr>
              <w:t>/083 784 9678</w:t>
            </w:r>
          </w:p>
          <w:p w:rsidR="00E9075A" w:rsidRDefault="00E9075A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Norton Rose Fulbright/011 685 8653                  Hattingh &amp; </w:t>
            </w:r>
            <w:proofErr w:type="spellStart"/>
            <w:r>
              <w:rPr>
                <w:color w:val="FF0000"/>
              </w:rPr>
              <w:t>Ndzabandzaba</w:t>
            </w:r>
            <w:proofErr w:type="spellEnd"/>
          </w:p>
          <w:p w:rsidR="00E9075A" w:rsidRDefault="00E9075A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Ref: WIL 390/M Wagener                                   Ref: AC </w:t>
            </w:r>
            <w:proofErr w:type="spellStart"/>
            <w:r>
              <w:rPr>
                <w:color w:val="FF0000"/>
              </w:rPr>
              <w:t>Ndzabandzaba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cj</w:t>
            </w:r>
            <w:proofErr w:type="spellEnd"/>
            <w:r>
              <w:rPr>
                <w:color w:val="FF0000"/>
              </w:rPr>
              <w:t xml:space="preserve"> CCSA-0043                                      </w:t>
            </w:r>
          </w:p>
          <w:p w:rsidR="00E22784" w:rsidRDefault="00E9075A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ianne.wagener@nortonrosefulbright.com    Anthony@nalegal.co.za</w:t>
            </w:r>
          </w:p>
          <w:p w:rsidR="00E22784" w:rsidRPr="00E22784" w:rsidRDefault="00E22784" w:rsidP="00207BEF">
            <w:pPr>
              <w:jc w:val="both"/>
              <w:rPr>
                <w:color w:val="FF0000"/>
              </w:rPr>
            </w:pPr>
          </w:p>
          <w:p w:rsidR="00CA270C" w:rsidRDefault="00CA270C" w:rsidP="00207BEF">
            <w:pPr>
              <w:jc w:val="both"/>
            </w:pPr>
          </w:p>
          <w:p w:rsidR="00CA270C" w:rsidRDefault="00CA270C" w:rsidP="00207BEF">
            <w:pPr>
              <w:jc w:val="both"/>
            </w:pPr>
          </w:p>
        </w:tc>
      </w:tr>
      <w:tr w:rsidR="00CA270C" w:rsidTr="00207BEF">
        <w:tc>
          <w:tcPr>
            <w:tcW w:w="571" w:type="dxa"/>
          </w:tcPr>
          <w:p w:rsidR="00CA270C" w:rsidRDefault="00CA270C" w:rsidP="005333C2">
            <w:pPr>
              <w:jc w:val="center"/>
            </w:pPr>
            <w:r>
              <w:t>26.</w:t>
            </w:r>
          </w:p>
        </w:tc>
        <w:tc>
          <w:tcPr>
            <w:tcW w:w="1097" w:type="dxa"/>
          </w:tcPr>
          <w:p w:rsidR="00CA270C" w:rsidRDefault="00CA270C" w:rsidP="005333C2">
            <w:pPr>
              <w:jc w:val="center"/>
            </w:pPr>
            <w:r>
              <w:t>41333/17</w:t>
            </w:r>
          </w:p>
        </w:tc>
        <w:tc>
          <w:tcPr>
            <w:tcW w:w="7512" w:type="dxa"/>
          </w:tcPr>
          <w:p w:rsidR="00CA270C" w:rsidRDefault="00CA270C" w:rsidP="00207BEF">
            <w:pPr>
              <w:jc w:val="both"/>
            </w:pPr>
            <w:r>
              <w:t xml:space="preserve">AS VAN WYK </w:t>
            </w:r>
            <w:r w:rsidR="00E22784">
              <w:t xml:space="preserve">   </w:t>
            </w:r>
            <w:r w:rsidR="0015081A">
              <w:t xml:space="preserve">    </w:t>
            </w:r>
            <w:r w:rsidR="00E9075A">
              <w:t xml:space="preserve">     </w:t>
            </w:r>
            <w:r w:rsidR="00926171">
              <w:t xml:space="preserve">             </w:t>
            </w:r>
            <w:r>
              <w:t>v</w:t>
            </w:r>
            <w:r w:rsidR="00E22784">
              <w:t xml:space="preserve">   </w:t>
            </w:r>
            <w:r>
              <w:t xml:space="preserve"> </w:t>
            </w:r>
            <w:r w:rsidR="0015081A">
              <w:t xml:space="preserve">   </w:t>
            </w:r>
            <w:r w:rsidR="00E9075A">
              <w:t xml:space="preserve">    </w:t>
            </w:r>
            <w:r w:rsidR="0015081A">
              <w:t xml:space="preserve"> </w:t>
            </w:r>
            <w:r w:rsidR="00E9075A">
              <w:t xml:space="preserve">                 </w:t>
            </w:r>
            <w:r>
              <w:t>NEDBANK &amp; 1 OTHER</w:t>
            </w:r>
          </w:p>
          <w:p w:rsidR="00E22784" w:rsidRPr="001D321C" w:rsidRDefault="00E9075A" w:rsidP="00207BEF">
            <w:pPr>
              <w:jc w:val="both"/>
              <w:rPr>
                <w:b/>
                <w:color w:val="FF0000"/>
              </w:rPr>
            </w:pPr>
            <w:r w:rsidRPr="001D321C">
              <w:rPr>
                <w:b/>
                <w:color w:val="FF0000"/>
              </w:rPr>
              <w:t>Adv</w:t>
            </w:r>
            <w:proofErr w:type="gramStart"/>
            <w:r w:rsidRPr="001D321C">
              <w:rPr>
                <w:b/>
                <w:color w:val="FF0000"/>
              </w:rPr>
              <w:t xml:space="preserve">. </w:t>
            </w:r>
            <w:r w:rsidR="00E22784" w:rsidRPr="001D321C">
              <w:rPr>
                <w:b/>
                <w:color w:val="FF0000"/>
              </w:rPr>
              <w:t>?</w:t>
            </w:r>
            <w:proofErr w:type="gramEnd"/>
            <w:r w:rsidR="00E22784" w:rsidRPr="001D321C">
              <w:rPr>
                <w:b/>
                <w:color w:val="FF0000"/>
              </w:rPr>
              <w:t xml:space="preserve"> </w:t>
            </w:r>
            <w:r w:rsidRPr="001D321C">
              <w:rPr>
                <w:b/>
                <w:color w:val="FF0000"/>
              </w:rPr>
              <w:t xml:space="preserve">                                                                    </w:t>
            </w:r>
            <w:r w:rsidR="00E22784" w:rsidRPr="001D321C">
              <w:rPr>
                <w:b/>
                <w:color w:val="FF0000"/>
              </w:rPr>
              <w:t xml:space="preserve">Adv. M. </w:t>
            </w:r>
            <w:proofErr w:type="spellStart"/>
            <w:r w:rsidR="00E22784" w:rsidRPr="001D321C">
              <w:rPr>
                <w:b/>
                <w:color w:val="FF0000"/>
              </w:rPr>
              <w:t>Reineke</w:t>
            </w:r>
            <w:proofErr w:type="spellEnd"/>
            <w:r w:rsidRPr="001D321C">
              <w:rPr>
                <w:b/>
                <w:color w:val="FF0000"/>
              </w:rPr>
              <w:t>/011 895 9001</w:t>
            </w:r>
          </w:p>
          <w:p w:rsidR="00E9075A" w:rsidRDefault="00E9075A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CSM </w:t>
            </w:r>
            <w:proofErr w:type="spellStart"/>
            <w:r>
              <w:rPr>
                <w:color w:val="FF0000"/>
              </w:rPr>
              <w:t>Att</w:t>
            </w:r>
            <w:proofErr w:type="spellEnd"/>
            <w:r>
              <w:rPr>
                <w:color w:val="FF0000"/>
              </w:rPr>
              <w:t xml:space="preserve">/011 467 7417         </w:t>
            </w:r>
            <w:r w:rsidR="00926171">
              <w:rPr>
                <w:color w:val="FF0000"/>
              </w:rPr>
              <w:t xml:space="preserve">                              </w:t>
            </w:r>
            <w:r>
              <w:rPr>
                <w:color w:val="FF0000"/>
              </w:rPr>
              <w:t xml:space="preserve">DRSM </w:t>
            </w:r>
            <w:proofErr w:type="spellStart"/>
            <w:r>
              <w:rPr>
                <w:color w:val="FF0000"/>
              </w:rPr>
              <w:t>Att</w:t>
            </w:r>
            <w:proofErr w:type="spellEnd"/>
            <w:r>
              <w:rPr>
                <w:color w:val="FF0000"/>
              </w:rPr>
              <w:t>/011 447 8478</w:t>
            </w:r>
          </w:p>
          <w:p w:rsidR="00E9075A" w:rsidRDefault="00E9075A" w:rsidP="00207BEF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ef:csm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chris.Van</w:t>
            </w:r>
            <w:proofErr w:type="spellEnd"/>
            <w:r>
              <w:rPr>
                <w:color w:val="FF0000"/>
              </w:rPr>
              <w:t xml:space="preserve"> Wyk/Mat/112/17</w:t>
            </w:r>
            <w:r w:rsidR="00926171">
              <w:rPr>
                <w:color w:val="FF0000"/>
              </w:rPr>
              <w:t xml:space="preserve">               Ref: N Taylor/ML/134482</w:t>
            </w:r>
          </w:p>
          <w:p w:rsidR="00926171" w:rsidRDefault="00926171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chris@csmlaw.co.za                                            neale@drsm.co.za</w:t>
            </w:r>
          </w:p>
          <w:p w:rsidR="002C1795" w:rsidRDefault="00E22784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</w:t>
            </w:r>
          </w:p>
          <w:p w:rsidR="00CA270C" w:rsidRPr="00E22784" w:rsidRDefault="00E22784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</w:p>
          <w:p w:rsidR="00E22784" w:rsidRDefault="00E22784" w:rsidP="00207BEF">
            <w:pPr>
              <w:jc w:val="both"/>
            </w:pPr>
          </w:p>
        </w:tc>
      </w:tr>
      <w:tr w:rsidR="00CA270C" w:rsidTr="00207BEF">
        <w:tc>
          <w:tcPr>
            <w:tcW w:w="571" w:type="dxa"/>
          </w:tcPr>
          <w:p w:rsidR="00CA270C" w:rsidRDefault="00CA270C" w:rsidP="005333C2">
            <w:pPr>
              <w:jc w:val="center"/>
            </w:pPr>
            <w:r>
              <w:t>31.</w:t>
            </w:r>
          </w:p>
        </w:tc>
        <w:tc>
          <w:tcPr>
            <w:tcW w:w="1097" w:type="dxa"/>
          </w:tcPr>
          <w:p w:rsidR="00CA270C" w:rsidRDefault="00CA270C" w:rsidP="005333C2">
            <w:pPr>
              <w:jc w:val="center"/>
            </w:pPr>
            <w:r>
              <w:t>46250/18</w:t>
            </w:r>
          </w:p>
        </w:tc>
        <w:tc>
          <w:tcPr>
            <w:tcW w:w="7512" w:type="dxa"/>
          </w:tcPr>
          <w:p w:rsidR="00CA270C" w:rsidRDefault="00CA270C" w:rsidP="00207BEF">
            <w:pPr>
              <w:jc w:val="both"/>
            </w:pPr>
            <w:r>
              <w:t>M GROBLER</w:t>
            </w:r>
            <w:r w:rsidR="00E22784">
              <w:t xml:space="preserve">   </w:t>
            </w:r>
            <w:r>
              <w:t xml:space="preserve"> </w:t>
            </w:r>
            <w:r w:rsidR="0015081A">
              <w:t xml:space="preserve">     </w:t>
            </w:r>
            <w:r w:rsidR="00926171">
              <w:t xml:space="preserve">                 </w:t>
            </w:r>
            <w:r>
              <w:t xml:space="preserve">v </w:t>
            </w:r>
            <w:r w:rsidR="00E22784">
              <w:t xml:space="preserve">   </w:t>
            </w:r>
            <w:r w:rsidR="0015081A">
              <w:t xml:space="preserve">   </w:t>
            </w:r>
            <w:r w:rsidR="00926171">
              <w:t xml:space="preserve">                      </w:t>
            </w:r>
            <w:r>
              <w:t>VORSTER INC.</w:t>
            </w:r>
          </w:p>
          <w:p w:rsidR="00926171" w:rsidRPr="001D321C" w:rsidRDefault="00926171" w:rsidP="00207BEF">
            <w:pPr>
              <w:jc w:val="both"/>
              <w:rPr>
                <w:b/>
                <w:color w:val="FF0000"/>
              </w:rPr>
            </w:pPr>
            <w:r w:rsidRPr="001D321C">
              <w:rPr>
                <w:b/>
                <w:color w:val="FF0000"/>
              </w:rPr>
              <w:t>Adv</w:t>
            </w:r>
            <w:proofErr w:type="gramStart"/>
            <w:r w:rsidRPr="001D321C">
              <w:rPr>
                <w:b/>
                <w:color w:val="FF0000"/>
              </w:rPr>
              <w:t xml:space="preserve">. </w:t>
            </w:r>
            <w:r w:rsidR="00E22784" w:rsidRPr="001D321C">
              <w:rPr>
                <w:b/>
                <w:color w:val="FF0000"/>
              </w:rPr>
              <w:t>?</w:t>
            </w:r>
            <w:proofErr w:type="gramEnd"/>
            <w:r w:rsidR="00E22784" w:rsidRPr="001D321C">
              <w:rPr>
                <w:b/>
                <w:color w:val="FF0000"/>
              </w:rPr>
              <w:t xml:space="preserve">                             </w:t>
            </w:r>
            <w:r w:rsidR="0015081A" w:rsidRPr="001D321C">
              <w:rPr>
                <w:b/>
                <w:color w:val="FF0000"/>
              </w:rPr>
              <w:t xml:space="preserve">        </w:t>
            </w:r>
            <w:r w:rsidR="00E22784" w:rsidRPr="001D321C">
              <w:rPr>
                <w:b/>
                <w:color w:val="FF0000"/>
              </w:rPr>
              <w:t xml:space="preserve"> </w:t>
            </w:r>
            <w:r w:rsidRPr="001D321C">
              <w:rPr>
                <w:b/>
                <w:color w:val="FF0000"/>
              </w:rPr>
              <w:t xml:space="preserve">                             </w:t>
            </w:r>
            <w:r w:rsidR="00E22784" w:rsidRPr="001D321C">
              <w:rPr>
                <w:b/>
                <w:color w:val="FF0000"/>
              </w:rPr>
              <w:t xml:space="preserve">Adv. K. van Zyl </w:t>
            </w:r>
          </w:p>
          <w:p w:rsidR="00926171" w:rsidRDefault="00926171" w:rsidP="00207BEF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Grittins</w:t>
            </w:r>
            <w:proofErr w:type="spellEnd"/>
            <w:r>
              <w:rPr>
                <w:color w:val="FF0000"/>
              </w:rPr>
              <w:t xml:space="preserve"> Youngman &amp; Ass/011 867 0513       </w:t>
            </w:r>
            <w:proofErr w:type="spellStart"/>
            <w:r>
              <w:rPr>
                <w:color w:val="FF0000"/>
              </w:rPr>
              <w:t>Vorsters</w:t>
            </w:r>
            <w:proofErr w:type="spellEnd"/>
            <w:r>
              <w:rPr>
                <w:color w:val="FF0000"/>
              </w:rPr>
              <w:t xml:space="preserve"> Inc./061 848 7307</w:t>
            </w:r>
          </w:p>
          <w:p w:rsidR="00926171" w:rsidRDefault="00926171" w:rsidP="00207BEF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ef:C.Ricardo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Grobler</w:t>
            </w:r>
            <w:proofErr w:type="spellEnd"/>
            <w:r>
              <w:rPr>
                <w:color w:val="FF0000"/>
              </w:rPr>
              <w:t xml:space="preserve">                                      </w:t>
            </w:r>
          </w:p>
          <w:p w:rsidR="00CA270C" w:rsidRPr="00E22784" w:rsidRDefault="00926171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chris@yinc.co.za                                                roelof@vorstersinc.co.za</w:t>
            </w:r>
            <w:r w:rsidR="00E22784">
              <w:rPr>
                <w:color w:val="FF0000"/>
              </w:rPr>
              <w:t xml:space="preserve">  </w:t>
            </w:r>
          </w:p>
          <w:p w:rsidR="00CA270C" w:rsidRDefault="00CA270C" w:rsidP="00207BEF">
            <w:pPr>
              <w:jc w:val="both"/>
            </w:pPr>
          </w:p>
          <w:p w:rsidR="002C1795" w:rsidRDefault="002C1795" w:rsidP="00207BEF">
            <w:pPr>
              <w:jc w:val="both"/>
            </w:pPr>
          </w:p>
          <w:p w:rsidR="00E22784" w:rsidRDefault="00E22784" w:rsidP="00207BEF">
            <w:pPr>
              <w:jc w:val="both"/>
            </w:pPr>
          </w:p>
        </w:tc>
      </w:tr>
      <w:tr w:rsidR="00CA270C" w:rsidTr="00207BEF">
        <w:tc>
          <w:tcPr>
            <w:tcW w:w="571" w:type="dxa"/>
          </w:tcPr>
          <w:p w:rsidR="00CA270C" w:rsidRDefault="00CA270C" w:rsidP="005333C2">
            <w:pPr>
              <w:jc w:val="center"/>
            </w:pPr>
          </w:p>
        </w:tc>
        <w:tc>
          <w:tcPr>
            <w:tcW w:w="1097" w:type="dxa"/>
          </w:tcPr>
          <w:p w:rsidR="00CA270C" w:rsidRDefault="00CA270C" w:rsidP="005333C2">
            <w:pPr>
              <w:jc w:val="center"/>
            </w:pPr>
          </w:p>
        </w:tc>
        <w:tc>
          <w:tcPr>
            <w:tcW w:w="7512" w:type="dxa"/>
          </w:tcPr>
          <w:p w:rsidR="007D4C47" w:rsidRDefault="007D4C47" w:rsidP="00207BEF">
            <w:pPr>
              <w:jc w:val="both"/>
            </w:pPr>
          </w:p>
        </w:tc>
      </w:tr>
      <w:tr w:rsidR="00CA270C" w:rsidTr="00207BEF">
        <w:tc>
          <w:tcPr>
            <w:tcW w:w="571" w:type="dxa"/>
          </w:tcPr>
          <w:p w:rsidR="00CA270C" w:rsidRDefault="00CA270C" w:rsidP="005333C2">
            <w:pPr>
              <w:jc w:val="center"/>
            </w:pPr>
            <w:r>
              <w:t>42.</w:t>
            </w:r>
          </w:p>
        </w:tc>
        <w:tc>
          <w:tcPr>
            <w:tcW w:w="1097" w:type="dxa"/>
          </w:tcPr>
          <w:p w:rsidR="00CA270C" w:rsidRDefault="00CA270C" w:rsidP="005333C2">
            <w:pPr>
              <w:jc w:val="center"/>
            </w:pPr>
            <w:r>
              <w:t>42835/18</w:t>
            </w:r>
          </w:p>
        </w:tc>
        <w:tc>
          <w:tcPr>
            <w:tcW w:w="7512" w:type="dxa"/>
          </w:tcPr>
          <w:p w:rsidR="00CA270C" w:rsidRDefault="00CA270C" w:rsidP="00207BEF">
            <w:pPr>
              <w:jc w:val="both"/>
            </w:pPr>
            <w:r>
              <w:t xml:space="preserve">CASH FLOW CAPITAL </w:t>
            </w:r>
            <w:r w:rsidR="0015081A">
              <w:t xml:space="preserve">         </w:t>
            </w:r>
            <w:r>
              <w:t xml:space="preserve">v </w:t>
            </w:r>
            <w:r w:rsidR="0015081A">
              <w:t xml:space="preserve">       </w:t>
            </w:r>
            <w:r>
              <w:t>PC GLOBE THECHNOLOGIES CC</w:t>
            </w:r>
          </w:p>
          <w:p w:rsidR="0015081A" w:rsidRPr="001D321C" w:rsidRDefault="0015081A" w:rsidP="00207BEF">
            <w:pPr>
              <w:jc w:val="both"/>
              <w:rPr>
                <w:b/>
                <w:color w:val="FF0000"/>
              </w:rPr>
            </w:pPr>
            <w:r w:rsidRPr="001D321C">
              <w:rPr>
                <w:b/>
                <w:color w:val="FF0000"/>
              </w:rPr>
              <w:t xml:space="preserve">Adv. JF </w:t>
            </w:r>
            <w:proofErr w:type="spellStart"/>
            <w:r w:rsidRPr="001D321C">
              <w:rPr>
                <w:b/>
                <w:color w:val="FF0000"/>
              </w:rPr>
              <w:t>Winnertz</w:t>
            </w:r>
            <w:proofErr w:type="spellEnd"/>
            <w:r w:rsidR="002C1795" w:rsidRPr="001D321C">
              <w:rPr>
                <w:b/>
                <w:color w:val="FF0000"/>
              </w:rPr>
              <w:t>/012 303 7453</w:t>
            </w:r>
            <w:r w:rsidRPr="001D321C">
              <w:rPr>
                <w:b/>
                <w:color w:val="FF0000"/>
              </w:rPr>
              <w:t xml:space="preserve">                     </w:t>
            </w:r>
            <w:r w:rsidR="002C1795" w:rsidRPr="001D321C">
              <w:rPr>
                <w:b/>
                <w:color w:val="FF0000"/>
              </w:rPr>
              <w:t>Adv.</w:t>
            </w:r>
            <w:r w:rsidRPr="001D321C">
              <w:rPr>
                <w:b/>
                <w:color w:val="FF0000"/>
              </w:rPr>
              <w:t xml:space="preserve">   ?</w:t>
            </w:r>
          </w:p>
          <w:p w:rsidR="002C1795" w:rsidRDefault="002C1795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cintosh Cross &amp; Farquharson                    Geyser &amp; Ferreira Inc.</w:t>
            </w:r>
          </w:p>
          <w:p w:rsidR="002C1795" w:rsidRDefault="002C1795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12 342 4855                                                     012 346 0050</w:t>
            </w:r>
          </w:p>
          <w:p w:rsidR="002C1795" w:rsidRDefault="002C1795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Ref: A </w:t>
            </w:r>
            <w:proofErr w:type="spellStart"/>
            <w:r>
              <w:rPr>
                <w:color w:val="FF0000"/>
              </w:rPr>
              <w:t>Lötter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vm</w:t>
            </w:r>
            <w:proofErr w:type="spellEnd"/>
            <w:r>
              <w:rPr>
                <w:color w:val="FF0000"/>
              </w:rPr>
              <w:t xml:space="preserve">/B218/2018                          Ref: Dr AD de </w:t>
            </w:r>
            <w:proofErr w:type="spellStart"/>
            <w:r>
              <w:rPr>
                <w:color w:val="FF0000"/>
              </w:rPr>
              <w:t>Swardt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ndup</w:t>
            </w:r>
            <w:proofErr w:type="spellEnd"/>
            <w:r>
              <w:rPr>
                <w:color w:val="FF0000"/>
              </w:rPr>
              <w:t>/L99</w:t>
            </w:r>
          </w:p>
          <w:p w:rsidR="002C1795" w:rsidRDefault="002C1795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l@macintoshcross.co.za                                nadia@deswardt.co.za</w:t>
            </w:r>
          </w:p>
          <w:p w:rsidR="002C1795" w:rsidRDefault="0015081A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</w:t>
            </w:r>
          </w:p>
          <w:p w:rsidR="00CA270C" w:rsidRPr="002C1795" w:rsidRDefault="00CA270C" w:rsidP="00207BEF">
            <w:pPr>
              <w:jc w:val="both"/>
              <w:rPr>
                <w:color w:val="FF0000"/>
              </w:rPr>
            </w:pPr>
          </w:p>
          <w:p w:rsidR="00CA270C" w:rsidRDefault="00CA270C" w:rsidP="00207BEF">
            <w:pPr>
              <w:jc w:val="both"/>
            </w:pPr>
          </w:p>
        </w:tc>
      </w:tr>
      <w:tr w:rsidR="00CA270C" w:rsidTr="00207BEF">
        <w:tc>
          <w:tcPr>
            <w:tcW w:w="571" w:type="dxa"/>
          </w:tcPr>
          <w:p w:rsidR="00CA270C" w:rsidRDefault="00CA270C" w:rsidP="005333C2">
            <w:pPr>
              <w:jc w:val="center"/>
            </w:pPr>
            <w:r>
              <w:t>43.</w:t>
            </w:r>
          </w:p>
        </w:tc>
        <w:tc>
          <w:tcPr>
            <w:tcW w:w="1097" w:type="dxa"/>
          </w:tcPr>
          <w:p w:rsidR="00CA270C" w:rsidRDefault="00CA270C" w:rsidP="005333C2">
            <w:pPr>
              <w:jc w:val="center"/>
            </w:pPr>
            <w:r>
              <w:t>84149/18</w:t>
            </w:r>
          </w:p>
        </w:tc>
        <w:tc>
          <w:tcPr>
            <w:tcW w:w="7512" w:type="dxa"/>
          </w:tcPr>
          <w:p w:rsidR="00CA270C" w:rsidRDefault="00CA270C" w:rsidP="00207BEF">
            <w:pPr>
              <w:jc w:val="both"/>
            </w:pPr>
            <w:r>
              <w:t xml:space="preserve">CB DE FREITAS </w:t>
            </w:r>
            <w:r w:rsidR="0015081A">
              <w:t xml:space="preserve">         </w:t>
            </w:r>
            <w:r w:rsidR="002C1795">
              <w:t xml:space="preserve">                    </w:t>
            </w:r>
            <w:r>
              <w:t>v</w:t>
            </w:r>
            <w:r w:rsidR="0015081A">
              <w:t xml:space="preserve">    </w:t>
            </w:r>
            <w:r>
              <w:t xml:space="preserve"> </w:t>
            </w:r>
            <w:r w:rsidR="0015081A">
              <w:t xml:space="preserve">   </w:t>
            </w:r>
            <w:r w:rsidR="002C1795">
              <w:t xml:space="preserve">                    </w:t>
            </w:r>
            <w:r>
              <w:t>PAMB DE FREITAS</w:t>
            </w:r>
          </w:p>
          <w:p w:rsidR="0015081A" w:rsidRPr="001D321C" w:rsidRDefault="0015081A" w:rsidP="00207BEF">
            <w:pPr>
              <w:jc w:val="both"/>
              <w:rPr>
                <w:b/>
                <w:color w:val="FF0000"/>
              </w:rPr>
            </w:pPr>
            <w:r w:rsidRPr="001D321C">
              <w:rPr>
                <w:b/>
                <w:color w:val="FF0000"/>
              </w:rPr>
              <w:t>Adv. K. Pretorius</w:t>
            </w:r>
            <w:r w:rsidR="002C1795" w:rsidRPr="001D321C">
              <w:rPr>
                <w:b/>
                <w:color w:val="FF0000"/>
              </w:rPr>
              <w:t>/083 736 1167</w:t>
            </w:r>
            <w:r w:rsidRPr="001D321C">
              <w:rPr>
                <w:b/>
                <w:color w:val="FF0000"/>
              </w:rPr>
              <w:t xml:space="preserve">               </w:t>
            </w:r>
            <w:r w:rsidR="002C1795" w:rsidRPr="001D321C">
              <w:rPr>
                <w:b/>
                <w:color w:val="FF0000"/>
              </w:rPr>
              <w:t xml:space="preserve">             </w:t>
            </w:r>
            <w:r w:rsidRPr="001D321C">
              <w:rPr>
                <w:b/>
                <w:color w:val="FF0000"/>
              </w:rPr>
              <w:t xml:space="preserve">Adv. A. </w:t>
            </w:r>
            <w:proofErr w:type="spellStart"/>
            <w:r w:rsidRPr="001D321C">
              <w:rPr>
                <w:b/>
                <w:color w:val="FF0000"/>
              </w:rPr>
              <w:t>Duvenhage</w:t>
            </w:r>
            <w:proofErr w:type="spellEnd"/>
            <w:r w:rsidR="002C1795" w:rsidRPr="001D321C">
              <w:rPr>
                <w:b/>
                <w:color w:val="FF0000"/>
              </w:rPr>
              <w:t>/082 773 1840</w:t>
            </w:r>
          </w:p>
          <w:p w:rsidR="002C1795" w:rsidRDefault="002C1795" w:rsidP="00207BEF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el</w:t>
            </w:r>
            <w:proofErr w:type="spellEnd"/>
            <w:r>
              <w:rPr>
                <w:color w:val="FF0000"/>
              </w:rPr>
              <w:t xml:space="preserve"> &amp; Claassen </w:t>
            </w:r>
            <w:proofErr w:type="spellStart"/>
            <w:r>
              <w:rPr>
                <w:color w:val="FF0000"/>
              </w:rPr>
              <w:t>Att</w:t>
            </w:r>
            <w:proofErr w:type="spellEnd"/>
            <w:r>
              <w:rPr>
                <w:color w:val="FF0000"/>
              </w:rPr>
              <w:t xml:space="preserve">/012 548 9120                           Errol Goss </w:t>
            </w:r>
            <w:proofErr w:type="spellStart"/>
            <w:r>
              <w:rPr>
                <w:color w:val="FF0000"/>
              </w:rPr>
              <w:t>Att</w:t>
            </w:r>
            <w:proofErr w:type="spellEnd"/>
            <w:r>
              <w:rPr>
                <w:color w:val="FF0000"/>
              </w:rPr>
              <w:t>/011 447 1979</w:t>
            </w:r>
          </w:p>
          <w:p w:rsidR="002C1795" w:rsidRDefault="00F63BA5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Ref: JD </w:t>
            </w:r>
            <w:proofErr w:type="spellStart"/>
            <w:r>
              <w:rPr>
                <w:color w:val="FF0000"/>
              </w:rPr>
              <w:t>Nel</w:t>
            </w:r>
            <w:proofErr w:type="spellEnd"/>
            <w:r>
              <w:rPr>
                <w:color w:val="FF0000"/>
              </w:rPr>
              <w:t xml:space="preserve">/JD 945                                                     </w:t>
            </w:r>
          </w:p>
          <w:p w:rsidR="00F63BA5" w:rsidRPr="0015081A" w:rsidRDefault="00F63BA5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law@ncproks.co.za                                                    errol@gossattorneys.com</w:t>
            </w:r>
          </w:p>
          <w:p w:rsidR="00CA270C" w:rsidRDefault="00CA270C" w:rsidP="00207BEF">
            <w:pPr>
              <w:jc w:val="both"/>
            </w:pPr>
          </w:p>
          <w:p w:rsidR="00CA270C" w:rsidRDefault="00CA270C" w:rsidP="00207BEF">
            <w:pPr>
              <w:jc w:val="both"/>
            </w:pPr>
          </w:p>
          <w:p w:rsidR="007D4C47" w:rsidRDefault="007D4C47" w:rsidP="00207BEF">
            <w:pPr>
              <w:jc w:val="both"/>
            </w:pPr>
          </w:p>
          <w:p w:rsidR="00CA270C" w:rsidRDefault="00CA270C" w:rsidP="00207BEF">
            <w:pPr>
              <w:jc w:val="both"/>
            </w:pPr>
          </w:p>
        </w:tc>
      </w:tr>
      <w:tr w:rsidR="00CA270C" w:rsidTr="00207BEF">
        <w:tc>
          <w:tcPr>
            <w:tcW w:w="571" w:type="dxa"/>
          </w:tcPr>
          <w:p w:rsidR="00CA270C" w:rsidRDefault="00CA270C" w:rsidP="005333C2">
            <w:pPr>
              <w:jc w:val="center"/>
            </w:pPr>
            <w:r>
              <w:t>51.</w:t>
            </w:r>
          </w:p>
        </w:tc>
        <w:tc>
          <w:tcPr>
            <w:tcW w:w="1097" w:type="dxa"/>
          </w:tcPr>
          <w:p w:rsidR="00CA270C" w:rsidRDefault="00CA270C" w:rsidP="005333C2">
            <w:pPr>
              <w:jc w:val="center"/>
            </w:pPr>
            <w:r>
              <w:t>16244/19</w:t>
            </w:r>
          </w:p>
        </w:tc>
        <w:tc>
          <w:tcPr>
            <w:tcW w:w="7512" w:type="dxa"/>
          </w:tcPr>
          <w:p w:rsidR="00CA270C" w:rsidRDefault="00CA270C" w:rsidP="00207BEF">
            <w:pPr>
              <w:jc w:val="both"/>
            </w:pPr>
            <w:r>
              <w:t xml:space="preserve">AG VENTER </w:t>
            </w:r>
            <w:r w:rsidR="0015081A">
              <w:t xml:space="preserve">              </w:t>
            </w:r>
            <w:r w:rsidR="00F63BA5">
              <w:t xml:space="preserve">                   </w:t>
            </w:r>
            <w:r>
              <w:t xml:space="preserve">v </w:t>
            </w:r>
            <w:r w:rsidR="0015081A">
              <w:t xml:space="preserve">       </w:t>
            </w:r>
            <w:r w:rsidR="00F63BA5">
              <w:t xml:space="preserve">                     </w:t>
            </w:r>
            <w:r>
              <w:t>E DE LANGE</w:t>
            </w:r>
          </w:p>
          <w:p w:rsidR="0015081A" w:rsidRPr="001D321C" w:rsidRDefault="0015081A" w:rsidP="00207BEF">
            <w:pPr>
              <w:jc w:val="both"/>
              <w:rPr>
                <w:b/>
                <w:color w:val="FF0000"/>
              </w:rPr>
            </w:pPr>
            <w:r w:rsidRPr="001D321C">
              <w:rPr>
                <w:b/>
                <w:color w:val="FF0000"/>
              </w:rPr>
              <w:t xml:space="preserve">Ms R Watson (Att.)           </w:t>
            </w:r>
            <w:r w:rsidR="00F63BA5" w:rsidRPr="001D321C">
              <w:rPr>
                <w:b/>
                <w:color w:val="FF0000"/>
              </w:rPr>
              <w:t xml:space="preserve">                                        Adv       </w:t>
            </w:r>
            <w:r w:rsidRPr="001D321C">
              <w:rPr>
                <w:b/>
                <w:color w:val="FF0000"/>
              </w:rPr>
              <w:t>?</w:t>
            </w:r>
          </w:p>
          <w:p w:rsidR="00F63BA5" w:rsidRDefault="00F63BA5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Watson Law Inc./012 804 0748                              Eduard de Lange </w:t>
            </w:r>
            <w:proofErr w:type="spellStart"/>
            <w:r>
              <w:rPr>
                <w:color w:val="FF0000"/>
              </w:rPr>
              <w:t>Att</w:t>
            </w:r>
            <w:proofErr w:type="spellEnd"/>
            <w:r>
              <w:rPr>
                <w:color w:val="FF0000"/>
              </w:rPr>
              <w:t>/0129408253</w:t>
            </w:r>
          </w:p>
          <w:p w:rsidR="00F63BA5" w:rsidRDefault="00F63BA5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Ref: </w:t>
            </w:r>
            <w:proofErr w:type="spellStart"/>
            <w:r>
              <w:rPr>
                <w:color w:val="FF0000"/>
              </w:rPr>
              <w:t>Roelien</w:t>
            </w:r>
            <w:proofErr w:type="spellEnd"/>
            <w:r>
              <w:rPr>
                <w:color w:val="FF0000"/>
              </w:rPr>
              <w:t xml:space="preserve"> Watson/PR011                                    Ref: E de Lange/D 0719</w:t>
            </w:r>
          </w:p>
          <w:p w:rsidR="00F63BA5" w:rsidRPr="0015081A" w:rsidRDefault="00F63BA5" w:rsidP="00207BE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rwatson@watsonlaw.co.za                                     eddie@edlattorneys.co.za</w:t>
            </w:r>
          </w:p>
          <w:p w:rsidR="00CA270C" w:rsidRDefault="00CA270C" w:rsidP="00207BEF">
            <w:pPr>
              <w:jc w:val="both"/>
            </w:pPr>
          </w:p>
          <w:p w:rsidR="0015081A" w:rsidRDefault="0015081A" w:rsidP="00207BEF">
            <w:pPr>
              <w:jc w:val="both"/>
            </w:pPr>
          </w:p>
          <w:p w:rsidR="007D4C47" w:rsidRDefault="007D4C47" w:rsidP="00207BEF">
            <w:pPr>
              <w:jc w:val="both"/>
            </w:pPr>
          </w:p>
          <w:p w:rsidR="007D4C47" w:rsidRDefault="007D4C47" w:rsidP="00207BEF">
            <w:pPr>
              <w:jc w:val="both"/>
            </w:pPr>
          </w:p>
          <w:p w:rsidR="0015081A" w:rsidRDefault="0015081A" w:rsidP="00207BEF">
            <w:pPr>
              <w:jc w:val="both"/>
            </w:pPr>
          </w:p>
        </w:tc>
      </w:tr>
      <w:tr w:rsidR="007D4C47" w:rsidTr="00571B9D">
        <w:tc>
          <w:tcPr>
            <w:tcW w:w="571" w:type="dxa"/>
          </w:tcPr>
          <w:p w:rsidR="007D4C47" w:rsidRDefault="007D4C47" w:rsidP="00571B9D">
            <w:pPr>
              <w:jc w:val="center"/>
            </w:pPr>
          </w:p>
          <w:p w:rsidR="007D4C47" w:rsidRDefault="007D4C47" w:rsidP="00571B9D">
            <w:pPr>
              <w:jc w:val="center"/>
            </w:pPr>
          </w:p>
          <w:p w:rsidR="007D4C47" w:rsidRDefault="007D4C47" w:rsidP="00571B9D">
            <w:pPr>
              <w:jc w:val="center"/>
            </w:pPr>
          </w:p>
          <w:p w:rsidR="007D4C47" w:rsidRDefault="007D4C47" w:rsidP="00571B9D">
            <w:pPr>
              <w:jc w:val="center"/>
            </w:pPr>
            <w:r>
              <w:t>35.</w:t>
            </w:r>
          </w:p>
        </w:tc>
        <w:tc>
          <w:tcPr>
            <w:tcW w:w="1097" w:type="dxa"/>
          </w:tcPr>
          <w:p w:rsidR="007D4C47" w:rsidRDefault="007D4C47" w:rsidP="00571B9D">
            <w:pPr>
              <w:jc w:val="center"/>
            </w:pPr>
          </w:p>
          <w:p w:rsidR="007D4C47" w:rsidRDefault="007D4C47" w:rsidP="00571B9D">
            <w:pPr>
              <w:jc w:val="center"/>
            </w:pPr>
          </w:p>
          <w:p w:rsidR="007D4C47" w:rsidRDefault="007D4C47" w:rsidP="00571B9D">
            <w:pPr>
              <w:jc w:val="center"/>
            </w:pPr>
          </w:p>
          <w:p w:rsidR="007D4C47" w:rsidRDefault="007D4C47" w:rsidP="00571B9D">
            <w:pPr>
              <w:jc w:val="center"/>
            </w:pPr>
            <w:r>
              <w:t>58679/18</w:t>
            </w:r>
          </w:p>
        </w:tc>
        <w:tc>
          <w:tcPr>
            <w:tcW w:w="7512" w:type="dxa"/>
          </w:tcPr>
          <w:p w:rsidR="007D4C47" w:rsidRPr="00E83B4D" w:rsidRDefault="007D4C47" w:rsidP="00571B9D">
            <w:pPr>
              <w:jc w:val="both"/>
              <w:rPr>
                <w:b/>
                <w:sz w:val="28"/>
                <w:szCs w:val="28"/>
              </w:rPr>
            </w:pPr>
            <w:r w:rsidRPr="00E83B4D">
              <w:rPr>
                <w:b/>
                <w:sz w:val="28"/>
                <w:szCs w:val="28"/>
              </w:rPr>
              <w:t>FRIDAY: 8 NOVEMBER 2019 AT 10:00</w:t>
            </w:r>
          </w:p>
          <w:p w:rsidR="007D4C47" w:rsidRPr="007D4C47" w:rsidRDefault="007D4C47" w:rsidP="00571B9D">
            <w:pPr>
              <w:jc w:val="both"/>
              <w:rPr>
                <w:b/>
              </w:rPr>
            </w:pPr>
          </w:p>
          <w:p w:rsidR="007D4C47" w:rsidRDefault="007D4C47" w:rsidP="00571B9D">
            <w:pPr>
              <w:jc w:val="both"/>
            </w:pPr>
          </w:p>
          <w:p w:rsidR="007D4C47" w:rsidRDefault="007D4C47" w:rsidP="00571B9D">
            <w:pPr>
              <w:jc w:val="both"/>
            </w:pPr>
            <w:r>
              <w:t>UMBHABHA ESTATES                   v                 MINISTER OF POLICE &amp; ANOTHER</w:t>
            </w:r>
          </w:p>
          <w:p w:rsidR="007D4C47" w:rsidRPr="001D321C" w:rsidRDefault="007D4C47" w:rsidP="00571B9D">
            <w:pPr>
              <w:jc w:val="both"/>
              <w:rPr>
                <w:b/>
                <w:color w:val="FF0000"/>
              </w:rPr>
            </w:pPr>
            <w:r w:rsidRPr="001D321C">
              <w:rPr>
                <w:b/>
                <w:color w:val="FF0000"/>
              </w:rPr>
              <w:t xml:space="preserve">Adv. EC </w:t>
            </w:r>
            <w:proofErr w:type="spellStart"/>
            <w:r w:rsidRPr="001D321C">
              <w:rPr>
                <w:b/>
                <w:color w:val="FF0000"/>
              </w:rPr>
              <w:t>Labuschagne</w:t>
            </w:r>
            <w:proofErr w:type="spellEnd"/>
            <w:r w:rsidRPr="001D321C">
              <w:rPr>
                <w:b/>
                <w:color w:val="FF0000"/>
              </w:rPr>
              <w:t xml:space="preserve"> SC/0824485432         Mr MT Matubatuba        </w:t>
            </w:r>
          </w:p>
          <w:p w:rsidR="007D4C47" w:rsidRDefault="007D4C47" w:rsidP="00571B9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dams &amp; Adams/012 432 6000First             </w:t>
            </w:r>
            <w:proofErr w:type="spellStart"/>
            <w:r>
              <w:rPr>
                <w:color w:val="FF0000"/>
              </w:rPr>
              <w:t>Resp</w:t>
            </w:r>
            <w:proofErr w:type="spellEnd"/>
            <w:r>
              <w:rPr>
                <w:color w:val="FF0000"/>
              </w:rPr>
              <w:t xml:space="preserve">:  State </w:t>
            </w:r>
            <w:proofErr w:type="spellStart"/>
            <w:r>
              <w:rPr>
                <w:color w:val="FF0000"/>
              </w:rPr>
              <w:t>Att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Pta</w:t>
            </w:r>
            <w:proofErr w:type="spellEnd"/>
            <w:r>
              <w:rPr>
                <w:color w:val="FF0000"/>
              </w:rPr>
              <w:t xml:space="preserve"> 012 309 1533</w:t>
            </w:r>
          </w:p>
          <w:p w:rsidR="007D4C47" w:rsidRDefault="007D4C47" w:rsidP="00571B9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Ref: AMP/JJF?P3644                                        Ref:4799/2018/Z74/PM</w:t>
            </w:r>
          </w:p>
          <w:p w:rsidR="007D4C47" w:rsidRDefault="007D4C47" w:rsidP="00571B9D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Jessica-Jade.Faint@adams.africa</w:t>
            </w:r>
            <w:proofErr w:type="spellEnd"/>
            <w:r>
              <w:rPr>
                <w:color w:val="FF0000"/>
              </w:rPr>
              <w:t xml:space="preserve">                  mmatubatuba@justice.gov.za</w:t>
            </w:r>
          </w:p>
          <w:p w:rsidR="007D4C47" w:rsidRDefault="007D4C47" w:rsidP="00571B9D">
            <w:pPr>
              <w:jc w:val="both"/>
              <w:rPr>
                <w:color w:val="FF0000"/>
              </w:rPr>
            </w:pPr>
          </w:p>
          <w:p w:rsidR="007D4C47" w:rsidRDefault="007D4C47" w:rsidP="00571B9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                         Second </w:t>
            </w:r>
            <w:proofErr w:type="spellStart"/>
            <w:r>
              <w:rPr>
                <w:color w:val="FF0000"/>
              </w:rPr>
              <w:t>Resp</w:t>
            </w:r>
            <w:proofErr w:type="spellEnd"/>
            <w:r>
              <w:rPr>
                <w:color w:val="FF0000"/>
              </w:rPr>
              <w:t xml:space="preserve">: Adv. T.M.G. </w:t>
            </w:r>
            <w:proofErr w:type="spellStart"/>
            <w:r>
              <w:rPr>
                <w:color w:val="FF0000"/>
              </w:rPr>
              <w:t>Euijen</w:t>
            </w:r>
            <w:proofErr w:type="spellEnd"/>
            <w:r>
              <w:rPr>
                <w:color w:val="FF0000"/>
              </w:rPr>
              <w:t xml:space="preserve"> SC</w:t>
            </w:r>
          </w:p>
          <w:p w:rsidR="007D4C47" w:rsidRDefault="007D4C47" w:rsidP="00571B9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                                                  082 445 0987</w:t>
            </w:r>
          </w:p>
          <w:p w:rsidR="007D4C47" w:rsidRDefault="007D4C47" w:rsidP="00571B9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                         Cheadle Thompson &amp; </w:t>
            </w:r>
            <w:proofErr w:type="spellStart"/>
            <w:r>
              <w:rPr>
                <w:color w:val="FF0000"/>
              </w:rPr>
              <w:t>Haysom</w:t>
            </w:r>
            <w:proofErr w:type="spellEnd"/>
            <w:r>
              <w:rPr>
                <w:color w:val="FF0000"/>
              </w:rPr>
              <w:t xml:space="preserve"> Inc.</w:t>
            </w:r>
          </w:p>
          <w:p w:rsidR="007D4C47" w:rsidRDefault="007D4C47" w:rsidP="00571B9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                         011 403 2765</w:t>
            </w:r>
          </w:p>
          <w:p w:rsidR="007D4C47" w:rsidRDefault="007D4C47" w:rsidP="00571B9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                         </w:t>
            </w:r>
            <w:proofErr w:type="spellStart"/>
            <w:r>
              <w:rPr>
                <w:color w:val="FF0000"/>
              </w:rPr>
              <w:t>Ref:FAW</w:t>
            </w:r>
            <w:proofErr w:type="spellEnd"/>
            <w:r>
              <w:rPr>
                <w:color w:val="FF0000"/>
              </w:rPr>
              <w:t xml:space="preserve"> 10567/K Naidoo/N </w:t>
            </w:r>
            <w:proofErr w:type="spellStart"/>
            <w:r>
              <w:rPr>
                <w:color w:val="FF0000"/>
              </w:rPr>
              <w:t>Shazi</w:t>
            </w:r>
            <w:proofErr w:type="spellEnd"/>
          </w:p>
          <w:p w:rsidR="007D4C47" w:rsidRPr="002C1795" w:rsidRDefault="007D4C47" w:rsidP="00571B9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</w:t>
            </w:r>
            <w:bookmarkStart w:id="0" w:name="_GoBack"/>
            <w:bookmarkEnd w:id="0"/>
            <w:r>
              <w:rPr>
                <w:color w:val="FF0000"/>
              </w:rPr>
              <w:t xml:space="preserve">   </w:t>
            </w:r>
          </w:p>
          <w:p w:rsidR="007D4C47" w:rsidRDefault="007D4C47" w:rsidP="00571B9D">
            <w:pPr>
              <w:jc w:val="both"/>
            </w:pPr>
          </w:p>
          <w:p w:rsidR="007D4C47" w:rsidRDefault="007D4C47" w:rsidP="00571B9D">
            <w:pPr>
              <w:jc w:val="both"/>
            </w:pPr>
          </w:p>
          <w:p w:rsidR="007D4C47" w:rsidRDefault="007D4C47" w:rsidP="00571B9D">
            <w:pPr>
              <w:jc w:val="both"/>
            </w:pPr>
          </w:p>
        </w:tc>
      </w:tr>
    </w:tbl>
    <w:p w:rsidR="00DF71AC" w:rsidRPr="005333C2" w:rsidRDefault="00DF71AC" w:rsidP="005333C2">
      <w:pPr>
        <w:jc w:val="center"/>
      </w:pPr>
    </w:p>
    <w:sectPr w:rsidR="00DF71AC" w:rsidRPr="005333C2" w:rsidSect="00CA270C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1F"/>
    <w:rsid w:val="00030851"/>
    <w:rsid w:val="00032319"/>
    <w:rsid w:val="0015081A"/>
    <w:rsid w:val="00166C20"/>
    <w:rsid w:val="001D321C"/>
    <w:rsid w:val="001E511F"/>
    <w:rsid w:val="001E523A"/>
    <w:rsid w:val="00207BEF"/>
    <w:rsid w:val="00223868"/>
    <w:rsid w:val="002C04F2"/>
    <w:rsid w:val="002C1795"/>
    <w:rsid w:val="00332C73"/>
    <w:rsid w:val="005333C2"/>
    <w:rsid w:val="00540008"/>
    <w:rsid w:val="005E6A7A"/>
    <w:rsid w:val="007D4C47"/>
    <w:rsid w:val="008006E4"/>
    <w:rsid w:val="00863E75"/>
    <w:rsid w:val="008C699B"/>
    <w:rsid w:val="00926171"/>
    <w:rsid w:val="00A4726F"/>
    <w:rsid w:val="00B718FD"/>
    <w:rsid w:val="00B92A8A"/>
    <w:rsid w:val="00CA270C"/>
    <w:rsid w:val="00CE3CD4"/>
    <w:rsid w:val="00D32413"/>
    <w:rsid w:val="00D419F1"/>
    <w:rsid w:val="00DC6EA4"/>
    <w:rsid w:val="00DF71AC"/>
    <w:rsid w:val="00E22784"/>
    <w:rsid w:val="00E83B4D"/>
    <w:rsid w:val="00E9075A"/>
    <w:rsid w:val="00F41006"/>
    <w:rsid w:val="00F6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1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1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png@01D102A3.6AE544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B001-276A-4D3A-AFD7-DD102DDA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ka VZyl</dc:creator>
  <cp:lastModifiedBy>Bokka VZyl</cp:lastModifiedBy>
  <cp:revision>5</cp:revision>
  <cp:lastPrinted>2019-10-24T07:26:00Z</cp:lastPrinted>
  <dcterms:created xsi:type="dcterms:W3CDTF">2019-10-21T09:26:00Z</dcterms:created>
  <dcterms:modified xsi:type="dcterms:W3CDTF">2019-10-24T07:32:00Z</dcterms:modified>
</cp:coreProperties>
</file>